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7F151F58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CF1F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0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5658D7" w:rsidRP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ISPÕE SOBRE A CRIAÇÃO DO PROGRAMA DE CONSCIENTIZAÇÃO, INCENTIVO AO DIAGNÓSTICO PRECOCE E TRATAMENTO DO RETINOBLASTOMA NO ÂMBITO DO ESTADO DO MARANHÃO E DÁ OUTRAS PROVIDÊNCIAS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046DBFDA" w14:textId="77777777" w:rsidR="0038242C" w:rsidRDefault="00451DD7" w:rsidP="0038242C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682BD30F" w14:textId="4F3A236C" w:rsidR="0038242C" w:rsidRPr="0038242C" w:rsidRDefault="0038242C" w:rsidP="0038242C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38242C">
        <w:rPr>
          <w:rFonts w:ascii="Times New Roman" w:hAnsi="Times New Roman"/>
          <w:iCs/>
          <w:color w:val="000000" w:themeColor="text1"/>
          <w:sz w:val="24"/>
          <w:szCs w:val="24"/>
        </w:rPr>
        <w:t>Assembleia Legislativa do Maranhão, em 4 de dez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D0D5" w14:textId="77777777" w:rsidR="00BB74A9" w:rsidRDefault="00BB74A9">
      <w:pPr>
        <w:spacing w:after="0" w:line="240" w:lineRule="auto"/>
      </w:pPr>
      <w:r>
        <w:separator/>
      </w:r>
    </w:p>
  </w:endnote>
  <w:endnote w:type="continuationSeparator" w:id="0">
    <w:p w14:paraId="1B655518" w14:textId="77777777" w:rsidR="00BB74A9" w:rsidRDefault="00BB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413A" w14:textId="77777777" w:rsidR="00BB74A9" w:rsidRDefault="00BB74A9">
      <w:pPr>
        <w:spacing w:after="0" w:line="240" w:lineRule="auto"/>
      </w:pPr>
      <w:r>
        <w:separator/>
      </w:r>
    </w:p>
  </w:footnote>
  <w:footnote w:type="continuationSeparator" w:id="0">
    <w:p w14:paraId="56E063B2" w14:textId="77777777" w:rsidR="00BB74A9" w:rsidRDefault="00BB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67C8A"/>
    <w:rsid w:val="00185C21"/>
    <w:rsid w:val="0019074F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8242C"/>
    <w:rsid w:val="003B0AD7"/>
    <w:rsid w:val="003B2E1E"/>
    <w:rsid w:val="003B50C4"/>
    <w:rsid w:val="003B600D"/>
    <w:rsid w:val="003C4002"/>
    <w:rsid w:val="003E491B"/>
    <w:rsid w:val="003F22E2"/>
    <w:rsid w:val="00417A2A"/>
    <w:rsid w:val="00424620"/>
    <w:rsid w:val="00451DD7"/>
    <w:rsid w:val="004562BC"/>
    <w:rsid w:val="00457C84"/>
    <w:rsid w:val="00475B75"/>
    <w:rsid w:val="00481190"/>
    <w:rsid w:val="00483F9A"/>
    <w:rsid w:val="00490FF3"/>
    <w:rsid w:val="004A021B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C20AD"/>
    <w:rsid w:val="005C53E6"/>
    <w:rsid w:val="005C6070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21DF"/>
    <w:rsid w:val="007E1C25"/>
    <w:rsid w:val="008073BF"/>
    <w:rsid w:val="008104BE"/>
    <w:rsid w:val="00812DA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B74A9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7F13"/>
    <w:rsid w:val="00DF717A"/>
    <w:rsid w:val="00E4000D"/>
    <w:rsid w:val="00E412F9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18:00Z</dcterms:created>
  <dcterms:modified xsi:type="dcterms:W3CDTF">2025-11-25T12:32:00Z</dcterms:modified>
</cp:coreProperties>
</file>